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77777777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社）日本保険薬局協会　関西ブロック研修会</w:t>
                            </w:r>
                          </w:p>
                          <w:p w14:paraId="24A568C5" w14:textId="01E335F7" w:rsidR="008D70D6" w:rsidRPr="00A5309B" w:rsidRDefault="008D70D6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1C2717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0E53D6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回関西服薬懇話会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77777777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社）日本保険薬局協会　関西ブロック研修会</w:t>
                      </w:r>
                    </w:p>
                    <w:p w14:paraId="24A568C5" w14:textId="01E335F7" w:rsidR="008D70D6" w:rsidRPr="00A5309B" w:rsidRDefault="008D70D6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1C2717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6</w:t>
                      </w:r>
                      <w:r w:rsidR="000E53D6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8</w:t>
                      </w: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回関西服薬懇話会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132E84A7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※1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636A67C9" w:rsidR="00A11E4F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単位付与に関しては日本薬剤師研修センターの要件に基づき、視聴ログと当日のキーワードの報告を照合し、付与します。</w:t>
      </w:r>
    </w:p>
    <w:p w14:paraId="59FAC415" w14:textId="483D7636" w:rsidR="00D51BBA" w:rsidRPr="005808DA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5815C1F7" w:rsidR="006C34F4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0E53D6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8E5009" w:rsidRPr="005808D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0E53D6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="009D4342" w:rsidRPr="005808D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EF0F7D" w:rsidRPr="005808D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0E53D6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322506" w:rsidRPr="005808D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正午</w:t>
      </w:r>
      <w:r w:rsidR="006F0491" w:rsidRPr="005808DA">
        <w:rPr>
          <w:rFonts w:ascii="ＭＳ Ｐゴシック" w:eastAsia="ＭＳ Ｐゴシック" w:hAnsi="ＭＳ Ｐゴシック" w:hint="eastAsia"/>
          <w:sz w:val="22"/>
          <w:szCs w:val="22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5B01B399" w:rsidR="00393E8A" w:rsidRPr="005808DA" w:rsidRDefault="00393E8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73127B2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43CCB03B" w14:textId="6E7A9A67" w:rsidR="00A11E4F" w:rsidRPr="005808DA" w:rsidRDefault="00A11E4F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4B3A1F77" w:rsidR="009E5E92" w:rsidRPr="005410B3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シール欄の「不要」に〇を付けてください。</w:t>
      </w:r>
      <w:bookmarkStart w:id="0" w:name="_GoBack"/>
      <w:bookmarkEnd w:id="0"/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4C12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53D6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317C-B307-47A1-82F8-ECE0F83D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698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iwata</cp:lastModifiedBy>
  <cp:revision>3</cp:revision>
  <cp:lastPrinted>2021-04-30T02:05:00Z</cp:lastPrinted>
  <dcterms:created xsi:type="dcterms:W3CDTF">2022-12-13T02:02:00Z</dcterms:created>
  <dcterms:modified xsi:type="dcterms:W3CDTF">2022-12-13T02:24:00Z</dcterms:modified>
</cp:coreProperties>
</file>